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F88" w:rsidRDefault="00972EBA">
      <w:pPr>
        <w:jc w:val="center"/>
      </w:pPr>
      <w:r>
        <w:rPr>
          <w:rFonts w:ascii="TimesNewToman" w:hAnsi="TimesNewToman"/>
          <w:color w:val="000000"/>
          <w:sz w:val="44"/>
        </w:rPr>
        <w:t>Enlightening Insights: Unveiling Quantum Entanglement</w:t>
      </w:r>
    </w:p>
    <w:p w:rsidR="00A12F88" w:rsidRDefault="00972EB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velyn Harper</w:t>
      </w:r>
    </w:p>
    <w:p w:rsidR="00A12F88" w:rsidRDefault="00972EBA">
      <w:pPr>
        <w:jc w:val="center"/>
      </w:pPr>
      <w:r>
        <w:rPr>
          <w:rFonts w:ascii="TimesNewToman" w:hAnsi="TimesNewToman"/>
          <w:color w:val="000000"/>
          <w:sz w:val="32"/>
        </w:rPr>
        <w:t>evelyn</w:t>
      </w:r>
      <w:r w:rsidR="0072526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per@quantumvortex</w:t>
      </w:r>
      <w:r w:rsidR="0072526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ech</w:t>
      </w:r>
    </w:p>
    <w:p w:rsidR="00A12F88" w:rsidRDefault="00A12F88"/>
    <w:p w:rsidR="00A12F88" w:rsidRDefault="00972EBA">
      <w:r>
        <w:rPr>
          <w:rFonts w:ascii="TimesNewToman" w:hAnsi="TimesNewToman"/>
          <w:color w:val="000000"/>
          <w:sz w:val="24"/>
        </w:rPr>
        <w:t>Embark on an enlightening journey into the depths of quantum entanglement, a remarkable phenomenon that shatters the boundaries of classical physics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agine two particles, separated by vast distances, yet mysteriously linked in an inexplicable dance of interconnectedness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properties, such as spin and polarization, become intrinsically correlated, defying the constraints of time and space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phenomenon has ignited the curiosity of physicists, capturing imaginations and challenging our understanding of the fundamental nature of reality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realm of quantum entanglement, the act of measuring one particle instantaneously affects the state of its entangled partner, irrespective of the distance separating them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non-locality has captivated the scientific community, sparking debates about the nature of information and the very fabric of the universe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enigmatic realm, we uncover hidden layers of complexity and tantalizing possibilities that transcend our current understanding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extend far beyond the confines of theoretical physics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otential applications in the realms of cryptography, computing, and communication hold the promise of revolutionizing these fields</w:t>
      </w:r>
      <w:r w:rsidR="007252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quantum entanglement propels us towards the frontiers of human knowledge, promising transformative technologies and challenging long-held beliefs about the fundamental laws of physics</w:t>
      </w:r>
      <w:r w:rsidR="00725264">
        <w:rPr>
          <w:rFonts w:ascii="TimesNewToman" w:hAnsi="TimesNewToman"/>
          <w:color w:val="000000"/>
          <w:sz w:val="24"/>
        </w:rPr>
        <w:t>.</w:t>
      </w:r>
    </w:p>
    <w:p w:rsidR="00A12F88" w:rsidRDefault="00972EBA">
      <w:r>
        <w:rPr>
          <w:rFonts w:ascii="TimesNewToman" w:hAnsi="TimesNewToman"/>
          <w:color w:val="000000"/>
          <w:sz w:val="28"/>
        </w:rPr>
        <w:t>Summary</w:t>
      </w:r>
    </w:p>
    <w:p w:rsidR="00A12F88" w:rsidRDefault="00972EBA">
      <w:r>
        <w:rPr>
          <w:rFonts w:ascii="TimesNewToman" w:hAnsi="TimesNewToman"/>
          <w:color w:val="000000"/>
        </w:rPr>
        <w:t>Quantum entanglement, an intriguing phenomenon, reveals profound correlations between particles separated by vast distances</w:t>
      </w:r>
      <w:r w:rsidR="007252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stantaneous influence of measuring one particle on its entangled partner defies classical physics, challenging our understanding of information and reality</w:t>
      </w:r>
      <w:r w:rsidR="007252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tential applications of quantum entanglement in cryptography, computing, and communication hold the promise of revolutionary advances</w:t>
      </w:r>
      <w:r w:rsidR="007252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is enigmatic realm, we uncover hidden layers of complexity and tantalizing possibilities that transcend our current understanding, propelling humanity towards the frontiers of knowledge and transformative technologies</w:t>
      </w:r>
      <w:r w:rsidR="00725264">
        <w:rPr>
          <w:rFonts w:ascii="TimesNewToman" w:hAnsi="TimesNewToman"/>
          <w:color w:val="000000"/>
        </w:rPr>
        <w:t>.</w:t>
      </w:r>
    </w:p>
    <w:sectPr w:rsidR="00A12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011672">
    <w:abstractNumId w:val="8"/>
  </w:num>
  <w:num w:numId="2" w16cid:durableId="277369354">
    <w:abstractNumId w:val="6"/>
  </w:num>
  <w:num w:numId="3" w16cid:durableId="1827479143">
    <w:abstractNumId w:val="5"/>
  </w:num>
  <w:num w:numId="4" w16cid:durableId="1113944485">
    <w:abstractNumId w:val="4"/>
  </w:num>
  <w:num w:numId="5" w16cid:durableId="1095053081">
    <w:abstractNumId w:val="7"/>
  </w:num>
  <w:num w:numId="6" w16cid:durableId="1414233411">
    <w:abstractNumId w:val="3"/>
  </w:num>
  <w:num w:numId="7" w16cid:durableId="518204204">
    <w:abstractNumId w:val="2"/>
  </w:num>
  <w:num w:numId="8" w16cid:durableId="761334874">
    <w:abstractNumId w:val="1"/>
  </w:num>
  <w:num w:numId="9" w16cid:durableId="183595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264"/>
    <w:rsid w:val="00972EBA"/>
    <w:rsid w:val="00A12F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